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B9094A">
        <w:rPr>
          <w:rFonts w:ascii="Times New Roman" w:hAnsi="Times New Roman" w:cs="Times New Roman"/>
          <w:sz w:val="24"/>
          <w:szCs w:val="24"/>
        </w:rPr>
        <w:t>культуре</w:t>
      </w:r>
      <w:r w:rsidR="00C46799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4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7"/>
        <w:gridCol w:w="1843"/>
        <w:gridCol w:w="1416"/>
        <w:gridCol w:w="1278"/>
        <w:gridCol w:w="1417"/>
        <w:gridCol w:w="855"/>
        <w:gridCol w:w="1416"/>
        <w:gridCol w:w="1132"/>
        <w:gridCol w:w="994"/>
        <w:gridCol w:w="1415"/>
        <w:gridCol w:w="7"/>
      </w:tblGrid>
      <w:tr w:rsidR="001F44DF" w:rsidTr="00525069">
        <w:trPr>
          <w:gridAfter w:val="1"/>
          <w:wAfter w:w="7" w:type="dxa"/>
          <w:tblCellSpacing w:w="5" w:type="nil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525069">
        <w:trPr>
          <w:gridAfter w:val="1"/>
          <w:wAfter w:w="7" w:type="dxa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525069">
        <w:trPr>
          <w:gridAfter w:val="1"/>
          <w:wAfter w:w="7" w:type="dxa"/>
          <w:tblCellSpacing w:w="5" w:type="nil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AF6D23" w:rsidRDefault="00AF6D23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инов Роман Вад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D23" w:rsidRPr="00AF6D23" w:rsidRDefault="00AF6D23" w:rsidP="00AF6D23">
            <w:pPr>
              <w:rPr>
                <w:sz w:val="20"/>
                <w:szCs w:val="20"/>
              </w:rPr>
            </w:pPr>
            <w:r w:rsidRPr="00AF6D23">
              <w:rPr>
                <w:sz w:val="20"/>
                <w:szCs w:val="20"/>
              </w:rPr>
              <w:t>ГБУ ЛО</w:t>
            </w:r>
          </w:p>
          <w:p w:rsidR="004437BB" w:rsidRPr="00612E38" w:rsidRDefault="00AF6D23" w:rsidP="00AF6D2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F6D23">
              <w:rPr>
                <w:rFonts w:ascii="Times New Roman" w:hAnsi="Times New Roman" w:cs="Times New Roman"/>
                <w:sz w:val="20"/>
                <w:szCs w:val="20"/>
              </w:rPr>
              <w:t>«Информационно туристский центр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BD7388" w:rsidP="00BD73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7236</w:t>
            </w:r>
            <w:r w:rsidR="00AF6D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-место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,0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916B87" w:rsidRDefault="00916B87" w:rsidP="00916B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578C" w:rsidRPr="00612E38" w:rsidRDefault="00916B87" w:rsidP="00BD73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916B87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E9" w:rsidRPr="00BD7388" w:rsidRDefault="00BD7388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E8798A" w:rsidRDefault="00E33CA0" w:rsidP="00E33CA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CA0" w:rsidRPr="00E8798A" w:rsidRDefault="00E33CA0" w:rsidP="00E33CA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BD738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D73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535</w:t>
            </w:r>
            <w:r w:rsidR="007519CF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2E38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6</w:t>
            </w:r>
          </w:p>
          <w:p w:rsidR="00500859" w:rsidRPr="00612E38" w:rsidRDefault="0050085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ый пай. Одно мест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стояноч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№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Default="0050085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0859" w:rsidRPr="00612E38" w:rsidRDefault="00500859" w:rsidP="0050085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BD7388" w:rsidRDefault="00BD7388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0867" w:rsidRPr="00612E38" w:rsidRDefault="00400867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67" w:rsidRDefault="00400867" w:rsidP="004008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,9</w:t>
            </w:r>
          </w:p>
          <w:p w:rsidR="00400867" w:rsidRPr="00612E38" w:rsidRDefault="00400867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AC67C4" w:rsidP="00AC67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8D" w:rsidRPr="00612E38" w:rsidRDefault="00866A8D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E3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AC67C4" w:rsidP="00AC67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3E3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AC67C4" w:rsidP="00AC67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E3" w:rsidRPr="00612E38" w:rsidRDefault="003A13E3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8A" w:rsidTr="00525069">
        <w:trPr>
          <w:gridAfter w:val="1"/>
          <w:wAfter w:w="7" w:type="dxa"/>
          <w:trHeight w:val="253"/>
          <w:tblCellSpacing w:w="5" w:type="nil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C67C4" w:rsidP="00AC67C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612E38" w:rsidRDefault="00E8798A" w:rsidP="00E879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абецки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Юрий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 ГБУК Театр драмы и кукол «Святая крепост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C67C4" w:rsidP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7 983,7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4" w:rsidRDefault="00E8798A" w:rsidP="00AC67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67C4" w:rsidRDefault="00AC67C4" w:rsidP="00AC67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 w:rsidP="00AC67C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хозиспользования</w:t>
            </w:r>
            <w:proofErr w:type="spellEnd"/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8798A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C67C4" w:rsidRDefault="00AC67C4" w:rsidP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AC67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,0</w:t>
            </w: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7C4" w:rsidRDefault="00AC67C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ВА 3210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2B778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787">
              <w:rPr>
                <w:rFonts w:ascii="Times New Roman" w:hAnsi="Times New Roman" w:cs="Times New Roman"/>
                <w:sz w:val="20"/>
                <w:szCs w:val="20"/>
              </w:rPr>
              <w:t> 077 3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778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bookmarkStart w:id="0" w:name="_GoBack"/>
            <w:bookmarkEnd w:id="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Квартира (47.9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йдаков Алексей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дейнопол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аматический театр-студия «Апрел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5738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5738D">
              <w:rPr>
                <w:rFonts w:ascii="Times New Roman" w:hAnsi="Times New Roman" w:cs="Times New Roman"/>
                <w:sz w:val="20"/>
                <w:szCs w:val="20"/>
              </w:rPr>
              <w:t>6 824,4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дом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IDA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КИА универса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spacing w:line="276" w:lineRule="auto"/>
              <w:rPr>
                <w:lang w:eastAsia="en-US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spacing w:line="276" w:lineRule="auto"/>
              <w:rPr>
                <w:lang w:eastAsia="en-US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5738D" w:rsidP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 763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ртанян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Ленинградский областной колледж культуры и искусства»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CB14EC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6 798,6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довый участок 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2,0 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Pr="00CB14EC" w:rsidRDefault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оробьев Степан Романович</w:t>
            </w:r>
          </w:p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Симфонический оркестр Ленинградской области»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5738D" w:rsidP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2 979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5738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Мазда СХ-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 494,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акина Майя Сергеевна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детск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5738D" w:rsidP="00A573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 181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24/58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вартир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шин Михаил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 ГБУК Драматический театр «Комедиант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3550C">
              <w:rPr>
                <w:rFonts w:ascii="Times New Roman" w:hAnsi="Times New Roman" w:cs="Times New Roman"/>
                <w:sz w:val="20"/>
                <w:szCs w:val="20"/>
              </w:rPr>
              <w:t>713 650,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юбушкина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К ЛО «Парк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ен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83550C" w:rsidP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0259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E8798A" w:rsidRDefault="00E8798A" w:rsidP="0083550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0C" w:rsidRDefault="0083550C" w:rsidP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</w:p>
          <w:p w:rsidR="0083550C" w:rsidRDefault="0083550C" w:rsidP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ераспределение, ранее 2381,0)</w:t>
            </w:r>
          </w:p>
          <w:p w:rsidR="00E8798A" w:rsidRDefault="0083550C" w:rsidP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50C" w:rsidRDefault="0083550C" w:rsidP="0083550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81,0</w:t>
            </w:r>
          </w:p>
          <w:p w:rsidR="0083550C" w:rsidRDefault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Default="0083550C" w:rsidP="0083550C">
            <w:pPr>
              <w:rPr>
                <w:lang w:eastAsia="en-US"/>
              </w:rPr>
            </w:pPr>
          </w:p>
          <w:p w:rsidR="0083550C" w:rsidRDefault="0083550C" w:rsidP="0083550C">
            <w:pPr>
              <w:rPr>
                <w:lang w:eastAsia="en-US"/>
              </w:rPr>
            </w:pPr>
          </w:p>
          <w:p w:rsidR="00E8798A" w:rsidRPr="0083550C" w:rsidRDefault="0083550C" w:rsidP="0083550C">
            <w:pPr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2,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50C" w:rsidRDefault="0083550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Pr="0083550C" w:rsidRDefault="0083550C" w:rsidP="0083550C">
            <w:pPr>
              <w:rPr>
                <w:lang w:eastAsia="en-US"/>
              </w:rPr>
            </w:pPr>
          </w:p>
          <w:p w:rsidR="0083550C" w:rsidRDefault="0083550C" w:rsidP="0083550C">
            <w:pPr>
              <w:rPr>
                <w:lang w:eastAsia="en-US"/>
              </w:rPr>
            </w:pPr>
          </w:p>
          <w:p w:rsidR="0083550C" w:rsidRDefault="0083550C" w:rsidP="0083550C">
            <w:pPr>
              <w:rPr>
                <w:lang w:eastAsia="en-US"/>
              </w:rPr>
            </w:pPr>
          </w:p>
          <w:p w:rsidR="00E8798A" w:rsidRPr="0083550C" w:rsidRDefault="0083550C" w:rsidP="0083550C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розов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УК ЛО «Театр «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ей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FB727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727C">
              <w:rPr>
                <w:rFonts w:ascii="Times New Roman" w:hAnsi="Times New Roman" w:cs="Times New Roman"/>
                <w:sz w:val="20"/>
                <w:szCs w:val="20"/>
              </w:rPr>
              <w:t> 013 217,5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3/66),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gridAfter w:val="1"/>
          <w:wAfter w:w="7" w:type="dxa"/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5250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5069">
              <w:rPr>
                <w:rFonts w:ascii="Times New Roman" w:hAnsi="Times New Roman" w:cs="Times New Roman"/>
                <w:sz w:val="20"/>
                <w:szCs w:val="20"/>
              </w:rPr>
              <w:t>647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5069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)</w:t>
            </w:r>
          </w:p>
          <w:p w:rsidR="00525069" w:rsidRDefault="005250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8798A" w:rsidRDefault="005250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 xml:space="preserve">ля 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хоз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proofErr w:type="spellEnd"/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п</w:t>
            </w:r>
            <w:proofErr w:type="spellEnd"/>
            <w:proofErr w:type="gramEnd"/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5250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69" w:rsidRDefault="0052506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069" w:rsidRPr="00525069" w:rsidRDefault="00525069" w:rsidP="00525069">
            <w:pPr>
              <w:rPr>
                <w:lang w:eastAsia="en-US"/>
              </w:rPr>
            </w:pPr>
          </w:p>
          <w:p w:rsidR="00E8798A" w:rsidRDefault="00E8798A" w:rsidP="00525069">
            <w:pPr>
              <w:jc w:val="center"/>
              <w:rPr>
                <w:lang w:eastAsia="en-US"/>
              </w:rPr>
            </w:pPr>
          </w:p>
          <w:p w:rsidR="00525069" w:rsidRPr="00525069" w:rsidRDefault="00525069" w:rsidP="0052506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  <w:r w:rsidRPr="00525069">
              <w:rPr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всяник Ангелина Борисовн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Дом народного творчест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037760" w:rsidP="0003776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8 046,3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GAN S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16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,7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оссия</w:t>
            </w:r>
          </w:p>
        </w:tc>
      </w:tr>
      <w:tr w:rsidR="00E8798A" w:rsidTr="00CB14EC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УК «Ленинградская областная универсальная научная библиотек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CB14EC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041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CB14EC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CB14EC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овохо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 ГБУК «Драматический театр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асильев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Pr="00A73AD9" w:rsidRDefault="00A73AD9" w:rsidP="00A73A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73205,6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Жилой дом Гараж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 Черногор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left="-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Тойота Рав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A73AD9" w:rsidP="00A73A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31 739,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Pr="00A73AD9" w:rsidRDefault="00A73AD9">
            <w:pPr>
              <w:spacing w:line="276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A73AD9">
              <w:rPr>
                <w:rFonts w:eastAsiaTheme="minorHAnsi"/>
                <w:sz w:val="20"/>
                <w:szCs w:val="20"/>
                <w:lang w:eastAsia="en-US"/>
              </w:rPr>
              <w:t xml:space="preserve">Бентли </w:t>
            </w:r>
            <w:proofErr w:type="spellStart"/>
            <w:r w:rsidRPr="00A73AD9">
              <w:rPr>
                <w:rFonts w:eastAsiaTheme="minorHAnsi"/>
                <w:sz w:val="20"/>
                <w:szCs w:val="20"/>
                <w:lang w:eastAsia="en-US"/>
              </w:rPr>
              <w:t>Континенталь</w:t>
            </w:r>
            <w:proofErr w:type="gramStart"/>
            <w:r w:rsidRPr="00A73AD9">
              <w:rPr>
                <w:rFonts w:eastAsiaTheme="minorHAnsi"/>
                <w:sz w:val="20"/>
                <w:szCs w:val="20"/>
                <w:lang w:eastAsia="en-US"/>
              </w:rPr>
              <w:t>,с</w:t>
            </w:r>
            <w:proofErr w:type="gramEnd"/>
            <w:r w:rsidRPr="00A73AD9">
              <w:rPr>
                <w:rFonts w:eastAsiaTheme="minorHAnsi"/>
                <w:sz w:val="20"/>
                <w:szCs w:val="20"/>
                <w:lang w:eastAsia="en-US"/>
              </w:rPr>
              <w:t>едан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12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A73AD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нин Игорь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К ЛО «Оркестр русских народных инструментов «Метелиц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B14EC">
              <w:rPr>
                <w:rFonts w:ascii="Times New Roman" w:hAnsi="Times New Roman" w:cs="Times New Roman"/>
                <w:sz w:val="20"/>
                <w:szCs w:val="20"/>
              </w:rPr>
              <w:t>289 134,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E87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E87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8798A" w:rsidTr="00525069">
        <w:tblPrEx>
          <w:tblCellSpacing w:w="0" w:type="nil"/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CB14EC" w:rsidP="00CB14E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574</w:t>
            </w:r>
            <w:r w:rsidR="00E879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6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нд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</w:t>
            </w:r>
            <w:r w:rsidRPr="00E87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98A" w:rsidRDefault="00E8798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p w:rsidR="00E8798A" w:rsidRDefault="00E8798A" w:rsidP="000063A8">
      <w:pPr>
        <w:rPr>
          <w:sz w:val="16"/>
          <w:szCs w:val="16"/>
        </w:rPr>
      </w:pPr>
    </w:p>
    <w:sectPr w:rsidR="00E8798A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C83" w:rsidRDefault="00C26C83">
      <w:r>
        <w:separator/>
      </w:r>
    </w:p>
  </w:endnote>
  <w:endnote w:type="continuationSeparator" w:id="0">
    <w:p w:rsidR="00C26C83" w:rsidRDefault="00C2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C83" w:rsidRDefault="00C26C83">
      <w:r>
        <w:separator/>
      </w:r>
    </w:p>
  </w:footnote>
  <w:footnote w:type="continuationSeparator" w:id="0">
    <w:p w:rsidR="00C26C83" w:rsidRDefault="00C26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37760"/>
    <w:rsid w:val="0004060B"/>
    <w:rsid w:val="000442A9"/>
    <w:rsid w:val="00051E41"/>
    <w:rsid w:val="00072929"/>
    <w:rsid w:val="00084E98"/>
    <w:rsid w:val="00095C96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1F5C01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74A77"/>
    <w:rsid w:val="00284B18"/>
    <w:rsid w:val="002A6A37"/>
    <w:rsid w:val="002B7787"/>
    <w:rsid w:val="002C655F"/>
    <w:rsid w:val="002E129C"/>
    <w:rsid w:val="002F4BE0"/>
    <w:rsid w:val="00314832"/>
    <w:rsid w:val="00344165"/>
    <w:rsid w:val="00366019"/>
    <w:rsid w:val="003A13E3"/>
    <w:rsid w:val="003C0AB8"/>
    <w:rsid w:val="003D61C0"/>
    <w:rsid w:val="00400867"/>
    <w:rsid w:val="004030CF"/>
    <w:rsid w:val="00412059"/>
    <w:rsid w:val="00415BA4"/>
    <w:rsid w:val="004167E3"/>
    <w:rsid w:val="004437BB"/>
    <w:rsid w:val="004800AF"/>
    <w:rsid w:val="004C2144"/>
    <w:rsid w:val="00500859"/>
    <w:rsid w:val="005059BB"/>
    <w:rsid w:val="00525069"/>
    <w:rsid w:val="00526503"/>
    <w:rsid w:val="00534DCE"/>
    <w:rsid w:val="00535D8D"/>
    <w:rsid w:val="00537ECF"/>
    <w:rsid w:val="00543A9C"/>
    <w:rsid w:val="00546514"/>
    <w:rsid w:val="00546A1C"/>
    <w:rsid w:val="00585F90"/>
    <w:rsid w:val="005B4CD7"/>
    <w:rsid w:val="005B75E9"/>
    <w:rsid w:val="005C163E"/>
    <w:rsid w:val="005D0C8B"/>
    <w:rsid w:val="005D14A9"/>
    <w:rsid w:val="006103CB"/>
    <w:rsid w:val="00612D1A"/>
    <w:rsid w:val="00612E38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22DE"/>
    <w:rsid w:val="0069670B"/>
    <w:rsid w:val="006C2CB5"/>
    <w:rsid w:val="006E5535"/>
    <w:rsid w:val="006E75E9"/>
    <w:rsid w:val="006F183D"/>
    <w:rsid w:val="00712520"/>
    <w:rsid w:val="00715D64"/>
    <w:rsid w:val="00733645"/>
    <w:rsid w:val="007460E9"/>
    <w:rsid w:val="007519CF"/>
    <w:rsid w:val="00786615"/>
    <w:rsid w:val="0079744A"/>
    <w:rsid w:val="007E24A1"/>
    <w:rsid w:val="007F39CA"/>
    <w:rsid w:val="00815C88"/>
    <w:rsid w:val="00815F59"/>
    <w:rsid w:val="00816DDF"/>
    <w:rsid w:val="00824B58"/>
    <w:rsid w:val="00834783"/>
    <w:rsid w:val="0083550C"/>
    <w:rsid w:val="00835F29"/>
    <w:rsid w:val="008513D2"/>
    <w:rsid w:val="00866A8D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16B87"/>
    <w:rsid w:val="0094293E"/>
    <w:rsid w:val="00942D71"/>
    <w:rsid w:val="009606E9"/>
    <w:rsid w:val="00974FE2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58CB"/>
    <w:rsid w:val="00A2727B"/>
    <w:rsid w:val="00A540E1"/>
    <w:rsid w:val="00A5738D"/>
    <w:rsid w:val="00A60EFA"/>
    <w:rsid w:val="00A6578C"/>
    <w:rsid w:val="00A73AD9"/>
    <w:rsid w:val="00A76BCA"/>
    <w:rsid w:val="00AA7D2A"/>
    <w:rsid w:val="00AA7D79"/>
    <w:rsid w:val="00AB3F43"/>
    <w:rsid w:val="00AB6C6D"/>
    <w:rsid w:val="00AB7AED"/>
    <w:rsid w:val="00AC0005"/>
    <w:rsid w:val="00AC67C4"/>
    <w:rsid w:val="00AF4125"/>
    <w:rsid w:val="00AF6D23"/>
    <w:rsid w:val="00B43FAB"/>
    <w:rsid w:val="00B55146"/>
    <w:rsid w:val="00B715D1"/>
    <w:rsid w:val="00B73949"/>
    <w:rsid w:val="00B742FA"/>
    <w:rsid w:val="00B75DF8"/>
    <w:rsid w:val="00B9094A"/>
    <w:rsid w:val="00B974C0"/>
    <w:rsid w:val="00BB5EF4"/>
    <w:rsid w:val="00BC73B0"/>
    <w:rsid w:val="00BD7388"/>
    <w:rsid w:val="00C070FA"/>
    <w:rsid w:val="00C13055"/>
    <w:rsid w:val="00C225E0"/>
    <w:rsid w:val="00C26C83"/>
    <w:rsid w:val="00C37775"/>
    <w:rsid w:val="00C46799"/>
    <w:rsid w:val="00C54E77"/>
    <w:rsid w:val="00CB14EC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C5DA4"/>
    <w:rsid w:val="00DD17E2"/>
    <w:rsid w:val="00E067C1"/>
    <w:rsid w:val="00E156EC"/>
    <w:rsid w:val="00E27C2D"/>
    <w:rsid w:val="00E27EA6"/>
    <w:rsid w:val="00E30931"/>
    <w:rsid w:val="00E312A6"/>
    <w:rsid w:val="00E32452"/>
    <w:rsid w:val="00E33CA0"/>
    <w:rsid w:val="00E47473"/>
    <w:rsid w:val="00E81927"/>
    <w:rsid w:val="00E8798A"/>
    <w:rsid w:val="00EB2F2C"/>
    <w:rsid w:val="00EE3593"/>
    <w:rsid w:val="00EE3EC8"/>
    <w:rsid w:val="00EE66E6"/>
    <w:rsid w:val="00EF3EB3"/>
    <w:rsid w:val="00F32472"/>
    <w:rsid w:val="00F42997"/>
    <w:rsid w:val="00F91ED6"/>
    <w:rsid w:val="00F95CAA"/>
    <w:rsid w:val="00FA77F5"/>
    <w:rsid w:val="00FB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AF6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B2BCF-6329-49F6-B194-0501CB7B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Елена Александровна Коробкова</cp:lastModifiedBy>
  <cp:revision>2</cp:revision>
  <cp:lastPrinted>2023-01-12T08:20:00Z</cp:lastPrinted>
  <dcterms:created xsi:type="dcterms:W3CDTF">2023-02-07T09:02:00Z</dcterms:created>
  <dcterms:modified xsi:type="dcterms:W3CDTF">2023-02-07T09:02:00Z</dcterms:modified>
</cp:coreProperties>
</file>